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8AC" w:rsidRDefault="007C4EBB" w:rsidP="001C273B">
      <w:pPr>
        <w:tabs>
          <w:tab w:val="left" w:pos="7920"/>
        </w:tabs>
        <w:ind w:left="2160" w:right="1440"/>
      </w:pPr>
      <w:r>
        <w:rPr>
          <w:noProof/>
        </w:rPr>
        <w:drawing>
          <wp:anchor distT="0" distB="0" distL="114300" distR="114300" simplePos="0" relativeHeight="251651584" behindDoc="0" locked="0" layoutInCell="1" allowOverlap="0" wp14:anchorId="1676D9ED" wp14:editId="68931902">
            <wp:simplePos x="0" y="0"/>
            <wp:positionH relativeFrom="column">
              <wp:posOffset>68718</wp:posOffset>
            </wp:positionH>
            <wp:positionV relativeFrom="paragraph">
              <wp:posOffset>-325120</wp:posOffset>
            </wp:positionV>
            <wp:extent cx="1133833" cy="1701165"/>
            <wp:effectExtent l="38100" t="57150" r="28575" b="32385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rait-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833" cy="1701165"/>
                    </a:xfrm>
                    <a:prstGeom prst="rect">
                      <a:avLst/>
                    </a:prstGeom>
                    <a:effectLst>
                      <a:outerShdw dir="5400000" sx="105000" sy="105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38DE">
        <w:rPr>
          <w:noProof/>
        </w:rPr>
        <w:pict>
          <v:rect id="_x0000_s1056" style="position:absolute;left:0;text-align:left;margin-left:-13.85pt;margin-top:441.1pt;width:122.5pt;height:3.55pt;z-index:251657216;mso-position-horizontal-relative:text;mso-position-vertical-relative:text" fillcolor="gray [1629]" strokecolor="white [3212]"/>
        </w:pict>
      </w:r>
      <w:r w:rsidR="00FD38D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-24.45pt;margin-top:550.1pt;width:152.15pt;height:18.6pt;z-index:251687936;mso-position-horizontal-relative:text;mso-position-vertical-relative:text;mso-width-relative:margin;mso-height-relative:margin" fillcolor="white [3212]" strokecolor="white [3212]">
            <v:textbox style="mso-next-textbox:#_x0000_s1102">
              <w:txbxContent>
                <w:p w:rsidR="00DC1002" w:rsidRPr="0007413B" w:rsidRDefault="00053F74" w:rsidP="00DC1002">
                  <w:pPr>
                    <w:widowControl w:val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Public Speaking</w:t>
                  </w:r>
                </w:p>
                <w:p w:rsidR="00DC1002" w:rsidRPr="0007413B" w:rsidRDefault="00DC1002" w:rsidP="00DC1002">
                  <w:pPr>
                    <w:widowControl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rect id="_x0000_s1104" style="position:absolute;left:0;text-align:left;margin-left:-14.35pt;margin-top:572.05pt;width:50.4pt;height:1.45pt;z-index:251689984;mso-position-horizontal-relative:text;mso-position-vertical-relative:text" fillcolor="gray [1629]" strokecolor="#7f7f7f [1612]"/>
        </w:pict>
      </w:r>
      <w:r w:rsidR="00FD38DE">
        <w:rPr>
          <w:noProof/>
        </w:rPr>
        <w:pict>
          <v:rect id="_x0000_s1103" style="position:absolute;left:0;text-align:left;margin-left:-15.7pt;margin-top:570.65pt;width:101.7pt;height:4.2pt;z-index:251688960;mso-position-horizontal-relative:text;mso-position-vertical-relative:text" strokecolor="gray [1629]" strokeweight=".5pt"/>
        </w:pict>
      </w:r>
      <w:r w:rsidR="00FD38DE">
        <w:rPr>
          <w:noProof/>
        </w:rPr>
        <w:pict>
          <v:rect id="_x0000_s1068" style="position:absolute;left:0;text-align:left;margin-left:-13.85pt;margin-top:546.7pt;width:21.6pt;height:1.45pt;z-index:251668480;mso-position-horizontal-relative:text;mso-position-vertical-relative:text" fillcolor="gray [1629]" strokecolor="#7f7f7f [1612]"/>
        </w:pict>
      </w:r>
      <w:r w:rsidR="00FD38DE">
        <w:rPr>
          <w:noProof/>
        </w:rPr>
        <w:pict>
          <v:rect id="_x0000_s1065" style="position:absolute;left:0;text-align:left;margin-left:-13.4pt;margin-top:520.1pt;width:50.4pt;height:1.45pt;z-index:251665408;mso-position-horizontal-relative:text;mso-position-vertical-relative:text" fillcolor="gray [1629]" strokecolor="#7f7f7f [1612]"/>
        </w:pict>
      </w:r>
      <w:r w:rsidR="00FD38DE">
        <w:rPr>
          <w:noProof/>
        </w:rPr>
        <w:pict>
          <v:rect id="_x0000_s1062" style="position:absolute;left:0;text-align:left;margin-left:-13.85pt;margin-top:494.1pt;width:36pt;height:1.45pt;z-index:251662336;mso-position-horizontal-relative:text;mso-position-vertical-relative:text" fillcolor="gray [1629]" strokecolor="#7f7f7f [1612]"/>
        </w:pict>
      </w:r>
      <w:r w:rsidR="00FD38DE">
        <w:rPr>
          <w:noProof/>
        </w:rPr>
        <w:pict>
          <v:shape id="_x0000_s1066" type="#_x0000_t202" style="position:absolute;left:0;text-align:left;margin-left:-23.95pt;margin-top:524.75pt;width:152.15pt;height:18.6pt;z-index:251666432;mso-position-horizontal-relative:text;mso-position-vertical-relative:text;mso-width-relative:margin;mso-height-relative:margin" fillcolor="white [3212]" strokecolor="white [3212]">
            <v:textbox style="mso-next-textbox:#_x0000_s1066">
              <w:txbxContent>
                <w:p w:rsidR="003A3948" w:rsidRPr="0007413B" w:rsidRDefault="00053F74" w:rsidP="003A3948">
                  <w:pPr>
                    <w:widowControl w:val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7F7F7F" w:themeColor="text1" w:themeTint="8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:rsidR="003A3948" w:rsidRPr="0007413B" w:rsidRDefault="003A3948" w:rsidP="003A3948">
                  <w:pPr>
                    <w:widowControl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rect id="_x0000_s1067" style="position:absolute;left:0;text-align:left;margin-left:-15.2pt;margin-top:545.3pt;width:101.7pt;height:4.2pt;z-index:251667456;mso-position-horizontal-relative:text;mso-position-vertical-relative:text" strokecolor="gray [1629]" strokeweight=".5pt"/>
        </w:pict>
      </w:r>
      <w:r w:rsidR="00FD38DE">
        <w:rPr>
          <w:noProof/>
        </w:rPr>
        <w:pict>
          <v:rect id="_x0000_s1064" style="position:absolute;left:0;text-align:left;margin-left:-14.75pt;margin-top:518.7pt;width:101.7pt;height:4.2pt;z-index:251664384;mso-position-horizontal-relative:text;mso-position-vertical-relative:text" strokecolor="gray [1629]" strokeweight=".5pt"/>
        </w:pict>
      </w:r>
      <w:r w:rsidR="00FD38DE">
        <w:rPr>
          <w:noProof/>
        </w:rPr>
        <w:pict>
          <v:shape id="_x0000_s1063" type="#_x0000_t202" style="position:absolute;left:0;text-align:left;margin-left:-23.5pt;margin-top:498.15pt;width:152.15pt;height:18.6pt;z-index:251663360;mso-position-horizontal-relative:text;mso-position-vertical-relative:text;mso-width-relative:margin;mso-height-relative:margin" fillcolor="white [3212]" strokecolor="white [3212]">
            <v:textbox style="mso-next-textbox:#_x0000_s1063">
              <w:txbxContent>
                <w:p w:rsidR="003A3948" w:rsidRPr="0007413B" w:rsidRDefault="00053F74" w:rsidP="003A3948">
                  <w:pPr>
                    <w:widowControl w:val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C Programming</w:t>
                  </w:r>
                </w:p>
                <w:p w:rsidR="003A3948" w:rsidRPr="0007413B" w:rsidRDefault="003A3948" w:rsidP="003A3948">
                  <w:pPr>
                    <w:widowControl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rect id="_x0000_s1061" style="position:absolute;left:0;text-align:left;margin-left:-15.2pt;margin-top:492.7pt;width:101.7pt;height:4.2pt;z-index:251661312;mso-position-horizontal-relative:text;mso-position-vertical-relative:text" strokecolor="gray [1629]" strokeweight=".5pt"/>
        </w:pict>
      </w:r>
      <w:r w:rsidR="00FD38DE">
        <w:rPr>
          <w:noProof/>
        </w:rPr>
        <w:pict>
          <v:shape id="_x0000_s1060" type="#_x0000_t202" style="position:absolute;left:0;text-align:left;margin-left:-23.95pt;margin-top:472.15pt;width:152.15pt;height:18.6pt;z-index:251660288;mso-position-horizontal-relative:text;mso-position-vertical-relative:text;mso-width-relative:margin;mso-height-relative:margin" fillcolor="white [3212]" strokecolor="white [3212]">
            <v:textbox style="mso-next-textbox:#_x0000_s1060">
              <w:txbxContent>
                <w:p w:rsidR="003A3948" w:rsidRPr="0007413B" w:rsidRDefault="00053F74" w:rsidP="003A3948">
                  <w:pPr>
                    <w:widowControl w:val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Python</w:t>
                  </w:r>
                </w:p>
                <w:p w:rsidR="003A3948" w:rsidRPr="0007413B" w:rsidRDefault="003A3948" w:rsidP="003A3948">
                  <w:pPr>
                    <w:widowControl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rect id="_x0000_s1059" style="position:absolute;left:0;text-align:left;margin-left:-13.8pt;margin-top:467.9pt;width:79.2pt;height:1.45pt;z-index:251659264;mso-position-horizontal-relative:text;mso-position-vertical-relative:text" fillcolor="gray [1629]" strokecolor="#7f7f7f [1612]"/>
        </w:pict>
      </w:r>
      <w:r w:rsidR="00FD38DE">
        <w:rPr>
          <w:noProof/>
        </w:rPr>
        <w:pict>
          <v:rect id="_x0000_s1058" style="position:absolute;left:0;text-align:left;margin-left:-15.15pt;margin-top:466.5pt;width:101.7pt;height:4.2pt;z-index:251658240;mso-position-horizontal-relative:text;mso-position-vertical-relative:text" strokecolor="gray [1629]" strokeweight=".5pt"/>
        </w:pict>
      </w:r>
      <w:r w:rsidR="00FD38DE">
        <w:rPr>
          <w:noProof/>
          <w:color w:val="7F7F7F" w:themeColor="text1" w:themeTint="80"/>
        </w:rPr>
        <w:pict>
          <v:shape id="_x0000_s1055" type="#_x0000_t202" style="position:absolute;left:0;text-align:left;margin-left:-23.9pt;margin-top:445.95pt;width:152.15pt;height:18.6pt;z-index:251656192;mso-position-horizontal-relative:text;mso-position-vertical-relative:text;mso-width-relative:margin;mso-height-relative:margin" fillcolor="white [3212]" strokecolor="white [3212]">
            <v:textbox style="mso-next-textbox:#_x0000_s1055">
              <w:txbxContent>
                <w:p w:rsidR="00187966" w:rsidRPr="0007413B" w:rsidRDefault="00245354" w:rsidP="00581ACA">
                  <w:pPr>
                    <w:widowControl w:val="0"/>
                    <w:rPr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Microsoft Office</w:t>
                  </w:r>
                </w:p>
                <w:p w:rsidR="00187966" w:rsidRPr="0007413B" w:rsidRDefault="00187966" w:rsidP="00581ACA">
                  <w:pPr>
                    <w:widowControl w:val="0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  <w:color w:val="7F7F7F" w:themeColor="text1" w:themeTint="80"/>
        </w:rPr>
        <w:pict>
          <v:shape id="_x0000_s1054" type="#_x0000_t202" style="position:absolute;left:0;text-align:left;margin-left:-22.15pt;margin-top:418.3pt;width:136.75pt;height:22.8pt;z-index:251655168;mso-position-horizontal-relative:text;mso-position-vertical-relative:text;mso-width-relative:margin;mso-height-relative:margin" strokecolor="white [3212]">
            <v:textbox style="mso-next-textbox:#_x0000_s1054">
              <w:txbxContent>
                <w:p w:rsidR="00187966" w:rsidRPr="0007413B" w:rsidRDefault="00187966" w:rsidP="00187966">
                  <w:pP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</w:pPr>
                  <w:r w:rsidRPr="0007413B"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  <w:t>SKILLS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shape id="_x0000_s1072" type="#_x0000_t202" style="position:absolute;left:0;text-align:left;margin-left:-22.95pt;margin-top:589.25pt;width:136.75pt;height:22.8pt;z-index:251669504;mso-position-horizontal-relative:text;mso-position-vertical-relative:text;mso-width-relative:margin;mso-height-relative:margin" strokecolor="white [3212]">
            <v:textbox style="mso-next-textbox:#_x0000_s1072">
              <w:txbxContent>
                <w:p w:rsidR="00896B90" w:rsidRPr="0007413B" w:rsidRDefault="00896B90" w:rsidP="00896B90">
                  <w:pP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shape id="_x0000_s1045" type="#_x0000_t202" style="position:absolute;left:0;text-align:left;margin-left:136.9pt;margin-top:211.1pt;width:179.55pt;height:53.75pt;z-index:251649024;mso-width-percent:400;mso-position-horizontal-relative:text;mso-position-vertical-relative:text;mso-width-percent:400;mso-width-relative:margin;mso-height-relative:margin" strokecolor="white [3212]">
            <v:textbox style="mso-next-textbox:#_x0000_s1045">
              <w:txbxContent>
                <w:p w:rsidR="001C22D6" w:rsidRPr="00AC6229" w:rsidRDefault="00DC1002" w:rsidP="001C22D6">
                  <w:pPr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</w:pPr>
                  <w:r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  <w:t>PERSONAL</w:t>
                  </w:r>
                  <w:r w:rsidR="00AC6229" w:rsidRPr="00AC6229"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rect id="_x0000_s1100" style="position:absolute;left:0;text-align:left;margin-left:143.2pt;margin-top:251.05pt;width:122.5pt;height:3.55pt;z-index:251686912;mso-position-horizontal-relative:text;mso-position-vertical-relative:text" fillcolor="gray [1629]" strokecolor="white [3212]"/>
        </w:pict>
      </w:r>
      <w:r w:rsidR="00FD38DE">
        <w:rPr>
          <w:noProof/>
        </w:rPr>
        <w:pict>
          <v:shape id="_x0000_s1046" type="#_x0000_t202" style="position:absolute;left:0;text-align:left;margin-left:134.45pt;margin-top:273.05pt;width:172.9pt;height:463.25pt;z-index:251650048;mso-position-horizontal-relative:text;mso-position-vertical-relative:text;mso-width-relative:margin;mso-height-relative:margin" fillcolor="white [3212]" strokecolor="white [3212]">
            <v:textbox style="mso-next-textbox:#_x0000_s1046">
              <w:txbxContent>
                <w:p w:rsidR="005D06CA" w:rsidRPr="00DC1002" w:rsidRDefault="00053F74" w:rsidP="005D06CA">
                  <w:pPr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Sub-</w:t>
                  </w:r>
                  <w:proofErr w:type="gramStart"/>
                  <w:r>
                    <w:rPr>
                      <w:color w:val="7F7F7F" w:themeColor="text1" w:themeTint="80"/>
                    </w:rPr>
                    <w:t xml:space="preserve">Executive </w:t>
                  </w:r>
                  <w:r w:rsidR="005D06CA">
                    <w:rPr>
                      <w:color w:val="7F7F7F" w:themeColor="text1" w:themeTint="80"/>
                    </w:rPr>
                    <w:t xml:space="preserve"> (</w:t>
                  </w:r>
                  <w:proofErr w:type="gramEnd"/>
                  <w:r w:rsidR="005D06CA">
                    <w:rPr>
                      <w:color w:val="7F7F7F" w:themeColor="text1" w:themeTint="80"/>
                    </w:rPr>
                    <w:t>2014-2015)</w:t>
                  </w:r>
                </w:p>
                <w:p w:rsidR="005D06CA" w:rsidRPr="005D06CA" w:rsidRDefault="00053F74" w:rsidP="005D06CA">
                  <w:pPr>
                    <w:rPr>
                      <w:b/>
                      <w:color w:val="7F7F7F" w:themeColor="text1" w:themeTint="8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</w:rPr>
                    <w:t>Viqarunnisa</w:t>
                  </w:r>
                  <w:proofErr w:type="spellEnd"/>
                  <w:r>
                    <w:rPr>
                      <w:b/>
                      <w:color w:val="7F7F7F" w:themeColor="text1" w:themeTint="80"/>
                    </w:rPr>
                    <w:t xml:space="preserve"> Noon Science Club</w:t>
                  </w:r>
                </w:p>
                <w:p w:rsidR="005D06CA" w:rsidRPr="001C22D6" w:rsidRDefault="005D06CA" w:rsidP="005D06CA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5D06CA" w:rsidRDefault="005D06CA" w:rsidP="00DC1002">
                  <w:pPr>
                    <w:rPr>
                      <w:color w:val="7F7F7F" w:themeColor="text1" w:themeTint="80"/>
                    </w:rPr>
                  </w:pPr>
                </w:p>
                <w:p w:rsidR="00DC1002" w:rsidRPr="00DC1002" w:rsidRDefault="00053F74" w:rsidP="00DC1002">
                  <w:pPr>
                    <w:rPr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</w:rPr>
                    <w:t>Executive (2013-2015)</w:t>
                  </w:r>
                </w:p>
                <w:p w:rsidR="00DC1002" w:rsidRPr="00AC6229" w:rsidRDefault="00053F74" w:rsidP="00DC1002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color w:val="7F7F7F" w:themeColor="text1" w:themeTint="80"/>
                    </w:rPr>
                    <w:t>Viqarunnisa</w:t>
                  </w:r>
                  <w:proofErr w:type="spellEnd"/>
                  <w:r>
                    <w:rPr>
                      <w:b/>
                      <w:color w:val="7F7F7F" w:themeColor="text1" w:themeTint="80"/>
                    </w:rPr>
                    <w:t xml:space="preserve"> Noon Debate Club</w:t>
                  </w:r>
                </w:p>
                <w:p w:rsidR="00DC1002" w:rsidRPr="001C22D6" w:rsidRDefault="00DC1002" w:rsidP="00DC1002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DC1002" w:rsidRPr="00DC1002" w:rsidRDefault="00053F74" w:rsidP="001C22D6">
                  <w:pPr>
                    <w:rPr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Assistant Secretary</w:t>
                  </w:r>
                </w:p>
                <w:p w:rsidR="00DC1002" w:rsidRDefault="00053F74" w:rsidP="001C22D6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 xml:space="preserve">MIST Debate </w:t>
                  </w:r>
                  <w:proofErr w:type="spellStart"/>
                  <w:r>
                    <w:rPr>
                      <w:b/>
                      <w:color w:val="7F7F7F" w:themeColor="text1" w:themeTint="80"/>
                    </w:rPr>
                    <w:t>Scociety</w:t>
                  </w:r>
                  <w:proofErr w:type="spellEnd"/>
                </w:p>
                <w:p w:rsidR="005161F3" w:rsidRDefault="00DC1002" w:rsidP="00DC1002">
                  <w:pPr>
                    <w:rPr>
                      <w:b/>
                      <w:color w:val="7F7F7F" w:themeColor="text1" w:themeTint="80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5161F3" w:rsidRDefault="005161F3" w:rsidP="00DC1002">
                  <w:pPr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</w:pPr>
                </w:p>
                <w:p w:rsidR="00DC1002" w:rsidRPr="005161F3" w:rsidRDefault="00DC1002" w:rsidP="00DC1002">
                  <w:pPr>
                    <w:rPr>
                      <w:b/>
                      <w:color w:val="7F7F7F" w:themeColor="text1" w:themeTint="80"/>
                    </w:rPr>
                  </w:pPr>
                  <w:r w:rsidRPr="00AC6229"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  <w:t xml:space="preserve">EXTRA CURRICULAR </w:t>
                  </w:r>
                  <w:r w:rsidRPr="00DC1002"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  <w:t>ACTIVITIES</w:t>
                  </w:r>
                </w:p>
                <w:p w:rsidR="00DC1002" w:rsidRPr="00AC6229" w:rsidRDefault="00DC1002" w:rsidP="00DC1002">
                  <w:pPr>
                    <w:rPr>
                      <w:b/>
                      <w:color w:val="7F7F7F" w:themeColor="text1" w:themeTint="80"/>
                      <w:spacing w:val="86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7F7F7F" w:themeColor="text1" w:themeTint="80"/>
                      <w:spacing w:val="86"/>
                      <w:sz w:val="28"/>
                      <w:szCs w:val="28"/>
                    </w:rPr>
                    <w:drawing>
                      <wp:inline distT="0" distB="0" distL="0" distR="0" wp14:anchorId="0C4A93FA" wp14:editId="241B8D1A">
                        <wp:extent cx="1566545" cy="55880"/>
                        <wp:effectExtent l="19050" t="0" r="0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545" cy="5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C1002" w:rsidRDefault="00DC1002" w:rsidP="001C22D6">
                  <w:pPr>
                    <w:rPr>
                      <w:b/>
                      <w:color w:val="7F7F7F" w:themeColor="text1" w:themeTint="80"/>
                    </w:rPr>
                  </w:pPr>
                </w:p>
                <w:p w:rsidR="00AC6229" w:rsidRDefault="00053F74" w:rsidP="001C22D6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6</w:t>
                  </w:r>
                </w:p>
                <w:p w:rsidR="001C22D6" w:rsidRPr="00AC6229" w:rsidRDefault="00AC6229" w:rsidP="001C22D6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AC6229">
                    <w:rPr>
                      <w:color w:val="7F7F7F" w:themeColor="text1" w:themeTint="80"/>
                      <w:sz w:val="20"/>
                      <w:szCs w:val="20"/>
                    </w:rPr>
                    <w:t>Participated in</w:t>
                  </w:r>
                  <w:r w:rsidR="00053F74">
                    <w:rPr>
                      <w:b/>
                      <w:color w:val="7F7F7F" w:themeColor="text1" w:themeTint="80"/>
                      <w:spacing w:val="40"/>
                      <w:sz w:val="18"/>
                      <w:szCs w:val="18"/>
                    </w:rPr>
                    <w:t xml:space="preserve"> ROBOLUTION as a volunteer</w:t>
                  </w:r>
                </w:p>
                <w:p w:rsidR="001C22D6" w:rsidRPr="001C22D6" w:rsidRDefault="001C22D6" w:rsidP="001C22D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1C22D6" w:rsidRPr="0007413B" w:rsidRDefault="001C22D6" w:rsidP="001C22D6">
                  <w:pPr>
                    <w:rPr>
                      <w:b/>
                      <w:color w:val="7F7F7F" w:themeColor="text1" w:themeTint="80"/>
                    </w:rPr>
                  </w:pPr>
                  <w:r w:rsidRPr="0007413B">
                    <w:rPr>
                      <w:b/>
                      <w:color w:val="7F7F7F" w:themeColor="text1" w:themeTint="80"/>
                    </w:rPr>
                    <w:t>201</w:t>
                  </w:r>
                  <w:r w:rsidR="00FD38DE">
                    <w:rPr>
                      <w:b/>
                      <w:color w:val="7F7F7F" w:themeColor="text1" w:themeTint="80"/>
                    </w:rPr>
                    <w:t>6</w:t>
                  </w:r>
                </w:p>
                <w:p w:rsidR="001C22D6" w:rsidRPr="0007413B" w:rsidRDefault="00053F74" w:rsidP="001C22D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Organizer </w:t>
                  </w:r>
                  <w:r w:rsidR="00FD38DE">
                    <w:rPr>
                      <w:color w:val="7F7F7F" w:themeColor="text1" w:themeTint="80"/>
                      <w:sz w:val="20"/>
                      <w:szCs w:val="20"/>
                    </w:rPr>
                    <w:t>of ‘’Bioscope”</w:t>
                  </w:r>
                </w:p>
                <w:p w:rsidR="001C22D6" w:rsidRPr="001C22D6" w:rsidRDefault="001C22D6" w:rsidP="001C22D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1C22D6" w:rsidRPr="0007413B" w:rsidRDefault="001C22D6" w:rsidP="001C22D6">
                  <w:pPr>
                    <w:rPr>
                      <w:b/>
                      <w:color w:val="7F7F7F" w:themeColor="text1" w:themeTint="80"/>
                    </w:rPr>
                  </w:pPr>
                  <w:r w:rsidRPr="0007413B">
                    <w:rPr>
                      <w:b/>
                      <w:color w:val="7F7F7F" w:themeColor="text1" w:themeTint="80"/>
                    </w:rPr>
                    <w:t>201</w:t>
                  </w:r>
                  <w:r w:rsidR="00BB6776">
                    <w:rPr>
                      <w:b/>
                      <w:color w:val="7F7F7F" w:themeColor="text1" w:themeTint="80"/>
                    </w:rPr>
                    <w:t>7</w:t>
                  </w:r>
                </w:p>
                <w:p w:rsidR="001C22D6" w:rsidRPr="0007413B" w:rsidRDefault="00FD38DE" w:rsidP="001C22D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>Organizer of ‘’Cinemascope”</w:t>
                  </w:r>
                </w:p>
                <w:p w:rsidR="001C22D6" w:rsidRDefault="001C22D6" w:rsidP="001C22D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2C566B" w:rsidRPr="0007413B" w:rsidRDefault="002C566B" w:rsidP="002C566B">
                  <w:pPr>
                    <w:rPr>
                      <w:b/>
                      <w:color w:val="7F7F7F" w:themeColor="text1" w:themeTint="80"/>
                    </w:rPr>
                  </w:pPr>
                  <w:r w:rsidRPr="0007413B">
                    <w:rPr>
                      <w:b/>
                      <w:color w:val="7F7F7F" w:themeColor="text1" w:themeTint="80"/>
                    </w:rPr>
                    <w:t>201</w:t>
                  </w:r>
                  <w:r>
                    <w:rPr>
                      <w:b/>
                      <w:color w:val="7F7F7F" w:themeColor="text1" w:themeTint="80"/>
                    </w:rPr>
                    <w:t>7</w:t>
                  </w:r>
                </w:p>
                <w:p w:rsidR="002C566B" w:rsidRPr="00FD38DE" w:rsidRDefault="00FD38DE" w:rsidP="002C566B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Volunteer at </w:t>
                  </w:r>
                  <w:proofErr w:type="spellStart"/>
                  <w:r>
                    <w:rPr>
                      <w:color w:val="7F7F7F" w:themeColor="text1" w:themeTint="80"/>
                      <w:sz w:val="20"/>
                      <w:szCs w:val="20"/>
                    </w:rPr>
                    <w:t>Icchhepuron</w:t>
                  </w:r>
                  <w:proofErr w:type="spellEnd"/>
                  <w:r>
                    <w:rPr>
                      <w:color w:val="7F7F7F" w:themeColor="text1" w:themeTint="80"/>
                      <w:sz w:val="20"/>
                      <w:szCs w:val="20"/>
                    </w:rPr>
                    <w:t xml:space="preserve"> (A dream of life)</w:t>
                  </w:r>
                  <w:bookmarkStart w:id="0" w:name="_GoBack"/>
                  <w:bookmarkEnd w:id="0"/>
                </w:p>
                <w:p w:rsidR="002C566B" w:rsidRPr="001C22D6" w:rsidRDefault="002C566B" w:rsidP="002C566B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2C566B" w:rsidRPr="001C22D6" w:rsidRDefault="002C566B" w:rsidP="001C22D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</w:p>
                <w:p w:rsidR="001C22D6" w:rsidRPr="0007413B" w:rsidRDefault="001C22D6" w:rsidP="001C22D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1C22D6" w:rsidRDefault="001C22D6" w:rsidP="001C22D6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BB6776" w:rsidRDefault="00BB6776" w:rsidP="001C22D6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585056" w:rsidRPr="001C273B" w:rsidRDefault="00585056" w:rsidP="00BB6776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</w:rPr>
        <w:pict>
          <v:shape id="_x0000_s1089" type="#_x0000_t202" style="position:absolute;left:0;text-align:left;margin-left:321.35pt;margin-top:238.1pt;width:168.6pt;height:474.6pt;z-index:251678720;mso-position-horizontal-relative:text;mso-position-vertical-relative:text;mso-width-relative:margin;mso-height-relative:margin" fillcolor="white [3212]" strokecolor="white [3212]">
            <v:textbox style="mso-next-textbox:#_x0000_s1089">
              <w:txbxContent>
                <w:p w:rsidR="00EC257F" w:rsidRDefault="00EC257F" w:rsidP="00EC257F">
                  <w:pPr>
                    <w:rPr>
                      <w:b/>
                      <w:color w:val="7F7F7F" w:themeColor="text1" w:themeTint="80"/>
                    </w:rPr>
                  </w:pPr>
                  <w:r w:rsidRPr="0007413B">
                    <w:rPr>
                      <w:b/>
                      <w:color w:val="7F7F7F" w:themeColor="text1" w:themeTint="80"/>
                    </w:rPr>
                    <w:t>2</w:t>
                  </w:r>
                  <w:r w:rsidR="00FC4656">
                    <w:rPr>
                      <w:b/>
                      <w:color w:val="7F7F7F" w:themeColor="text1" w:themeTint="80"/>
                    </w:rPr>
                    <w:t>017</w:t>
                  </w:r>
                </w:p>
                <w:p w:rsidR="00FC4656" w:rsidRPr="00FC4656" w:rsidRDefault="00FC4656" w:rsidP="00EC257F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HULT PRIZE</w:t>
                  </w:r>
                </w:p>
                <w:p w:rsidR="00EC257F" w:rsidRPr="0007413B" w:rsidRDefault="00EC257F" w:rsidP="00EC257F">
                  <w:pPr>
                    <w:rPr>
                      <w:b/>
                      <w:color w:val="7F7F7F" w:themeColor="text1" w:themeTint="80"/>
                      <w:spacing w:val="40"/>
                      <w:sz w:val="18"/>
                      <w:szCs w:val="18"/>
                    </w:rPr>
                  </w:pPr>
                </w:p>
                <w:p w:rsidR="00EC257F" w:rsidRPr="0007413B" w:rsidRDefault="00FC4656" w:rsidP="00EC257F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1st Runner-up (on campus)</w:t>
                  </w:r>
                </w:p>
                <w:p w:rsidR="00EC257F" w:rsidRPr="001C22D6" w:rsidRDefault="00EC257F" w:rsidP="00EC257F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FC4656" w:rsidRDefault="00FC4656" w:rsidP="000F70F5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7</w:t>
                  </w:r>
                </w:p>
                <w:p w:rsidR="00FC4656" w:rsidRPr="00FC4656" w:rsidRDefault="00FC4656" w:rsidP="000F70F5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IEEE R10 HTC 2017 WIE TRACK</w:t>
                  </w:r>
                </w:p>
                <w:p w:rsidR="000F70F5" w:rsidRPr="0007413B" w:rsidRDefault="00FC4656" w:rsidP="000F70F5">
                  <w:pPr>
                    <w:rPr>
                      <w:b/>
                      <w:color w:val="7F7F7F" w:themeColor="text1" w:themeTint="80"/>
                      <w:spacing w:val="4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</w:p>
                <w:p w:rsidR="000F70F5" w:rsidRPr="0007413B" w:rsidRDefault="00FC4656" w:rsidP="000F70F5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Champion (best idea presenter)</w:t>
                  </w:r>
                </w:p>
                <w:p w:rsidR="000F70F5" w:rsidRPr="001C22D6" w:rsidRDefault="000F70F5" w:rsidP="000F70F5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585056" w:rsidRPr="00053F74" w:rsidRDefault="00585056" w:rsidP="00585056">
                  <w:pPr>
                    <w:rPr>
                      <w:b/>
                      <w:color w:val="7F7F7F" w:themeColor="text1" w:themeTint="80"/>
                    </w:rPr>
                  </w:pPr>
                </w:p>
                <w:p w:rsidR="00585056" w:rsidRDefault="00585056" w:rsidP="00EC257F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</w:p>
                <w:p w:rsidR="004E0850" w:rsidRDefault="004E0850" w:rsidP="00EC257F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4E0850" w:rsidRDefault="004E0850" w:rsidP="00EC257F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585056" w:rsidRDefault="00585056" w:rsidP="00585056">
                  <w:pP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</w:pPr>
                  <w: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  <w:t>ADDITIONAL COURSES</w:t>
                  </w:r>
                </w:p>
                <w:p w:rsidR="00585056" w:rsidRDefault="00585056" w:rsidP="0058505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noProof/>
                      <w:color w:val="7F7F7F" w:themeColor="text1" w:themeTint="80"/>
                      <w:sz w:val="16"/>
                      <w:szCs w:val="16"/>
                    </w:rPr>
                    <w:drawing>
                      <wp:inline distT="0" distB="0" distL="0" distR="0" wp14:anchorId="0C2DF9F6" wp14:editId="5ADB01A5">
                        <wp:extent cx="1566545" cy="55880"/>
                        <wp:effectExtent l="19050" t="0" r="0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6545" cy="558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056" w:rsidRDefault="00585056" w:rsidP="0058505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585056" w:rsidRDefault="00585056" w:rsidP="00585056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AC6229"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Design &amp; Development of Prototype using Computer Integrated Manufacturing (CIM) Process</w:t>
                  </w:r>
                </w:p>
                <w:p w:rsidR="00585056" w:rsidRPr="00AC6229" w:rsidRDefault="00585056" w:rsidP="00585056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585056" w:rsidRDefault="00585056" w:rsidP="00585056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585056" w:rsidRDefault="00053F74" w:rsidP="00585056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b/>
                      <w:color w:val="7F7F7F" w:themeColor="text1" w:themeTint="80"/>
                      <w:sz w:val="20"/>
                      <w:szCs w:val="20"/>
                    </w:rPr>
                    <w:t>Short Course on Python</w:t>
                  </w:r>
                </w:p>
                <w:p w:rsidR="00585056" w:rsidRDefault="00585056" w:rsidP="0058505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585056" w:rsidRDefault="00585056" w:rsidP="00585056">
                  <w:pPr>
                    <w:rPr>
                      <w:color w:val="595959" w:themeColor="text1" w:themeTint="A6"/>
                      <w:sz w:val="16"/>
                      <w:szCs w:val="16"/>
                    </w:rPr>
                  </w:pPr>
                </w:p>
                <w:p w:rsidR="00585056" w:rsidRPr="00053F74" w:rsidRDefault="00585056" w:rsidP="00585056">
                  <w:pPr>
                    <w:rPr>
                      <w:b/>
                      <w:color w:val="7F7F7F" w:themeColor="text1" w:themeTint="80"/>
                      <w:sz w:val="20"/>
                      <w:szCs w:val="20"/>
                    </w:rPr>
                  </w:pPr>
                </w:p>
                <w:p w:rsidR="004E0850" w:rsidRDefault="004E0850" w:rsidP="00EC257F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AC6229" w:rsidRPr="00AC6229" w:rsidRDefault="00AC6229" w:rsidP="00AC6229">
                  <w:pPr>
                    <w:rPr>
                      <w:b/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  <w:color w:val="FFFFFF" w:themeColor="background1"/>
        </w:rPr>
        <w:pict>
          <v:shape id="_x0000_s1039" type="#_x0000_t202" style="position:absolute;left:0;text-align:left;margin-left:343.7pt;margin-top:147.5pt;width:151.2pt;height:34.9pt;z-index:251643904;mso-position-horizontal-relative:text;mso-position-vertical-relative:text;mso-width-relative:margin;mso-height-relative:margin" fillcolor="#f2f2f2 [3052]" strokecolor="#f2f2f2 [3052]">
            <v:textbox style="mso-next-textbox:#_x0000_s1039">
              <w:txbxContent>
                <w:p w:rsidR="001C273B" w:rsidRDefault="00245354" w:rsidP="00245354">
                  <w:pPr>
                    <w:spacing w:line="240" w:lineRule="atLeast"/>
                    <w:jc w:val="right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 xml:space="preserve">EMAIL: </w:t>
                  </w:r>
                  <w:hyperlink r:id="rId9" w:history="1">
                    <w:r w:rsidRPr="00A37C2A">
                      <w:rPr>
                        <w:rStyle w:val="Hyperlink"/>
                        <w:sz w:val="16"/>
                        <w:szCs w:val="16"/>
                      </w:rPr>
                      <w:t>joytunnisajoti@gmail.com</w:t>
                    </w:r>
                  </w:hyperlink>
                </w:p>
                <w:p w:rsidR="00245354" w:rsidRPr="0007413B" w:rsidRDefault="00245354" w:rsidP="00245354">
                  <w:pPr>
                    <w:spacing w:line="240" w:lineRule="atLeast"/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  <w:lang w:eastAsia="zh-TW"/>
        </w:rPr>
        <w:pict>
          <v:shape id="_x0000_s1029" type="#_x0000_t202" style="position:absolute;left:0;text-align:left;margin-left:145.1pt;margin-top:6.05pt;width:323.95pt;height:91.2pt;z-index:251634688;mso-position-horizontal-relative:text;mso-position-vertical-relative:text;mso-width-relative:margin;mso-height-relative:margin" strokecolor="white [3212]">
            <v:textbox style="mso-next-textbox:#_x0000_s1029">
              <w:txbxContent>
                <w:p w:rsidR="00C728F4" w:rsidRDefault="00245354" w:rsidP="00D54A19">
                  <w:pPr>
                    <w:spacing w:after="600" w:line="200" w:lineRule="atLeast"/>
                    <w:contextualSpacing/>
                    <w:rPr>
                      <w:b/>
                      <w:color w:val="595959" w:themeColor="text1" w:themeTint="A6"/>
                      <w:spacing w:val="86"/>
                      <w:sz w:val="48"/>
                      <w:szCs w:val="48"/>
                    </w:rPr>
                  </w:pPr>
                  <w:r>
                    <w:rPr>
                      <w:b/>
                      <w:color w:val="595959" w:themeColor="text1" w:themeTint="A6"/>
                      <w:spacing w:val="86"/>
                      <w:sz w:val="48"/>
                      <w:szCs w:val="48"/>
                    </w:rPr>
                    <w:t>JOYTUN NISA</w:t>
                  </w:r>
                </w:p>
                <w:p w:rsidR="00245354" w:rsidRPr="00245354" w:rsidRDefault="00245354" w:rsidP="00D54A19">
                  <w:pPr>
                    <w:spacing w:after="600" w:line="200" w:lineRule="atLeast"/>
                    <w:contextualSpacing/>
                    <w:rPr>
                      <w:b/>
                      <w:color w:val="595959" w:themeColor="text1" w:themeTint="A6"/>
                      <w:spacing w:val="86"/>
                      <w:sz w:val="48"/>
                      <w:szCs w:val="48"/>
                    </w:rPr>
                  </w:pPr>
                  <w:r>
                    <w:rPr>
                      <w:b/>
                      <w:color w:val="595959" w:themeColor="text1" w:themeTint="A6"/>
                      <w:spacing w:val="86"/>
                      <w:sz w:val="48"/>
                      <w:szCs w:val="48"/>
                    </w:rPr>
                    <w:t>JOTI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rect id="_x0000_s1099" style="position:absolute;left:0;text-align:left;margin-left:-15pt;margin-top:230.85pt;width:122.5pt;height:3.55pt;z-index:251685888;mso-position-horizontal-relative:text;mso-position-vertical-relative:text" fillcolor="gray [1629]" strokecolor="white [3212]"/>
        </w:pict>
      </w:r>
      <w:r w:rsidR="00FD38DE">
        <w:rPr>
          <w:noProof/>
        </w:rPr>
        <w:pict>
          <v:rect id="_x0000_s1028" style="position:absolute;left:0;text-align:left;margin-left:145.1pt;margin-top:105.4pt;width:426.8pt;height:3.55pt;z-index:251637760;mso-position-horizontal-relative:text;mso-position-vertical-relative:text" fillcolor="#d8d8d8 [2732]" strokecolor="white [3212]"/>
        </w:pict>
      </w:r>
      <w:r w:rsidR="00FD38DE">
        <w:rPr>
          <w:noProof/>
        </w:rPr>
        <w:pict>
          <v:rect id="_x0000_s1027" style="position:absolute;left:0;text-align:left;margin-left:145.1pt;margin-top:-23.45pt;width:426.8pt;height:3.55pt;z-index:251636736;mso-position-horizontal-relative:text;mso-position-vertical-relative:text" fillcolor="#d8d8d8 [2732]" strokecolor="white [3212]"/>
        </w:pict>
      </w:r>
      <w:r w:rsidR="00FD38DE">
        <w:rPr>
          <w:noProof/>
        </w:rPr>
        <w:pict>
          <v:shape id="Text Box 2" o:spid="_x0000_s1084" type="#_x0000_t202" style="position:absolute;left:0;text-align:left;margin-left:-4.65pt;margin-top:681.95pt;width:91.25pt;height:15.1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 stroked="f">
            <v:textbox style="mso-next-textbox:#Text Box 2">
              <w:txbxContent>
                <w:p w:rsidR="00862CF0" w:rsidRPr="0007413B" w:rsidRDefault="00862CF0" w:rsidP="00862CF0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862CF0" w:rsidRPr="0007413B" w:rsidRDefault="00862CF0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FD38DE">
        <w:rPr>
          <w:noProof/>
        </w:rPr>
        <w:pict>
          <v:shape id="_x0000_s1087" type="#_x0000_t202" style="position:absolute;left:0;text-align:left;margin-left:-4.7pt;margin-top:707.8pt;width:91.25pt;height:15.15pt;z-index:2516766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d9Kg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" stroked="f">
            <v:textbox style="mso-next-textbox:#_x0000_s1087">
              <w:txbxContent>
                <w:p w:rsidR="00EC257F" w:rsidRPr="0007413B" w:rsidRDefault="00EC257F" w:rsidP="00EC257F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EC257F" w:rsidRPr="0007413B" w:rsidRDefault="00EC257F" w:rsidP="00EC257F">
                  <w:pPr>
                    <w:rPr>
                      <w:color w:val="7F7F7F" w:themeColor="text1" w:themeTint="80"/>
                    </w:rPr>
                  </w:pPr>
                </w:p>
              </w:txbxContent>
            </v:textbox>
            <w10:wrap type="square"/>
          </v:shape>
        </w:pict>
      </w:r>
      <w:r w:rsidR="00FD38DE">
        <w:rPr>
          <w:noProof/>
        </w:rPr>
        <w:pict>
          <v:shape id="_x0000_s1088" type="#_x0000_t202" style="position:absolute;left:0;text-align:left;margin-left:322.5pt;margin-top:210pt;width:179.2pt;height:22.8pt;z-index:251677696;mso-width-percent:400;mso-position-horizontal-relative:text;mso-position-vertical-relative:text;mso-width-percent:400;mso-width-relative:margin;mso-height-relative:margin" strokecolor="white [3212]">
            <v:textbox style="mso-next-textbox:#_x0000_s1088">
              <w:txbxContent>
                <w:p w:rsidR="00EC257F" w:rsidRPr="0007413B" w:rsidRDefault="00EC257F" w:rsidP="00EC257F">
                  <w:pP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</w:pPr>
                  <w:r w:rsidRPr="0007413B"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  <w:t>AWARDS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rect id="_x0000_s1090" style="position:absolute;left:0;text-align:left;margin-left:330.05pt;margin-top:231.65pt;width:122.5pt;height:3.55pt;z-index:251679744;mso-position-horizontal-relative:text;mso-position-vertical-relative:text" fillcolor="gray [1629]" strokecolor="white [3212]"/>
        </w:pict>
      </w:r>
      <w:r w:rsidR="00FD38DE">
        <w:rPr>
          <w:noProof/>
          <w:color w:val="FFFFFF" w:themeColor="background1"/>
          <w:lang w:eastAsia="zh-TW"/>
        </w:rPr>
        <w:pict>
          <v:shape id="_x0000_s1036" type="#_x0000_t202" style="position:absolute;left:0;text-align:left;margin-left:135pt;margin-top:146.25pt;width:179.25pt;height:33.6pt;z-index:251640832;mso-width-percent:400;mso-position-horizontal-relative:text;mso-position-vertical-relative:text;mso-width-percent:400;mso-width-relative:margin;mso-height-relative:margin" fillcolor="#f2f2f2 [3052]" strokecolor="#f2f2f2 [3052]">
            <v:textbox style="mso-next-textbox:#_x0000_s1036">
              <w:txbxContent>
                <w:p w:rsidR="001C273B" w:rsidRPr="0007413B" w:rsidRDefault="00245354" w:rsidP="001C273B">
                  <w:pPr>
                    <w:spacing w:line="240" w:lineRule="atLeast"/>
                    <w:jc w:val="center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 xml:space="preserve">House No: 03, </w:t>
                  </w:r>
                  <w:proofErr w:type="spellStart"/>
                  <w:r>
                    <w:rPr>
                      <w:color w:val="7F7F7F" w:themeColor="text1" w:themeTint="80"/>
                      <w:sz w:val="16"/>
                      <w:szCs w:val="16"/>
                    </w:rPr>
                    <w:t>Abdullabag</w:t>
                  </w:r>
                  <w:proofErr w:type="spellEnd"/>
                  <w:r>
                    <w:rPr>
                      <w:color w:val="7F7F7F" w:themeColor="text1" w:themeTint="80"/>
                      <w:sz w:val="16"/>
                      <w:szCs w:val="16"/>
                    </w:rPr>
                    <w:t xml:space="preserve"> Mosque Road no: 07, North </w:t>
                  </w:r>
                  <w:proofErr w:type="spellStart"/>
                  <w:r>
                    <w:rPr>
                      <w:color w:val="7F7F7F" w:themeColor="text1" w:themeTint="80"/>
                      <w:sz w:val="16"/>
                      <w:szCs w:val="16"/>
                    </w:rPr>
                    <w:t>Badda</w:t>
                  </w:r>
                  <w:proofErr w:type="spellEnd"/>
                  <w:r>
                    <w:rPr>
                      <w:color w:val="7F7F7F" w:themeColor="text1" w:themeTint="80"/>
                      <w:sz w:val="16"/>
                      <w:szCs w:val="16"/>
                    </w:rPr>
                    <w:t>, Dhaka-1212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rect id="_x0000_s1037" style="position:absolute;left:0;text-align:left;margin-left:321.2pt;margin-top:145.95pt;width:.05pt;height:36.45pt;flip:x;z-index:251641856;mso-position-horizontal-relative:text;mso-position-vertical-relative:text" fillcolor="#a5a5a5 [2092]" strokecolor="#a5a5a5 [2092]"/>
        </w:pict>
      </w:r>
      <w:r w:rsidR="00FD38DE">
        <w:rPr>
          <w:noProof/>
          <w:lang w:eastAsia="zh-TW"/>
        </w:rPr>
        <w:pict>
          <v:shape id="_x0000_s1042" type="#_x0000_t202" style="position:absolute;left:0;text-align:left;margin-left:-22.85pt;margin-top:209.05pt;width:179.55pt;height:22.8pt;z-index:251645952;mso-width-percent:400;mso-position-horizontal-relative:text;mso-position-vertical-relative:text;mso-width-percent:400;mso-width-relative:margin;mso-height-relative:margin" strokecolor="white [3212]">
            <v:textbox style="mso-next-textbox:#_x0000_s1042">
              <w:txbxContent>
                <w:p w:rsidR="001C273B" w:rsidRPr="0007413B" w:rsidRDefault="001C273B">
                  <w:pPr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</w:pPr>
                  <w:r w:rsidRPr="0007413B">
                    <w:rPr>
                      <w:b/>
                      <w:color w:val="7F7F7F" w:themeColor="text1" w:themeTint="80"/>
                      <w:spacing w:val="86"/>
                      <w:sz w:val="26"/>
                      <w:szCs w:val="26"/>
                    </w:rPr>
                    <w:t>EDUCATION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shape id="_x0000_s1043" type="#_x0000_t202" style="position:absolute;left:0;text-align:left;margin-left:-23.85pt;margin-top:237.9pt;width:152.15pt;height:180.4pt;z-index:251646976;mso-position-horizontal-relative:text;mso-position-vertical-relative:text;mso-width-relative:margin;mso-height-relative:margin" fillcolor="white [3212]" strokecolor="white [3212]">
            <v:textbox style="mso-next-textbox:#_x0000_s1043">
              <w:txbxContent>
                <w:p w:rsidR="00B029A3" w:rsidRDefault="00AA1D29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3</w:t>
                  </w:r>
                </w:p>
                <w:p w:rsidR="00AA1D29" w:rsidRPr="00AA1D29" w:rsidRDefault="00AA1D29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SSC</w:t>
                  </w:r>
                  <w:r w:rsidR="004E0850">
                    <w:rPr>
                      <w:b/>
                      <w:color w:val="7F7F7F" w:themeColor="text1" w:themeTint="80"/>
                    </w:rPr>
                    <w:t xml:space="preserve"> (GPA- 5.00)</w:t>
                  </w:r>
                </w:p>
                <w:p w:rsidR="00B029A3" w:rsidRPr="0007413B" w:rsidRDefault="00245354" w:rsidP="00B029A3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7F7F7F" w:themeColor="text1" w:themeTint="80"/>
                      <w:sz w:val="16"/>
                      <w:szCs w:val="16"/>
                    </w:rPr>
                    <w:t>Viqarunnisa</w:t>
                  </w:r>
                  <w:proofErr w:type="spellEnd"/>
                  <w:r>
                    <w:rPr>
                      <w:color w:val="7F7F7F" w:themeColor="text1" w:themeTint="80"/>
                      <w:sz w:val="16"/>
                      <w:szCs w:val="16"/>
                    </w:rPr>
                    <w:t xml:space="preserve"> Noon School &amp;</w:t>
                  </w:r>
                  <w:r w:rsidR="00AA1D29">
                    <w:rPr>
                      <w:color w:val="7F7F7F" w:themeColor="text1" w:themeTint="80"/>
                      <w:sz w:val="16"/>
                      <w:szCs w:val="16"/>
                    </w:rPr>
                    <w:t xml:space="preserve"> College</w:t>
                  </w:r>
                </w:p>
                <w:p w:rsidR="001C22D6" w:rsidRPr="001C22D6" w:rsidRDefault="001C22D6" w:rsidP="00B029A3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AA1D29" w:rsidRDefault="00AA1D29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5</w:t>
                  </w:r>
                </w:p>
                <w:p w:rsidR="00AA1D29" w:rsidRDefault="00AA1D29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HSC</w:t>
                  </w:r>
                  <w:r w:rsidR="004E0850">
                    <w:rPr>
                      <w:b/>
                      <w:color w:val="7F7F7F" w:themeColor="text1" w:themeTint="80"/>
                    </w:rPr>
                    <w:t xml:space="preserve"> (GPA- 5.00)</w:t>
                  </w:r>
                </w:p>
                <w:p w:rsidR="00B029A3" w:rsidRPr="00AA1D29" w:rsidRDefault="00245354" w:rsidP="00B029A3">
                  <w:pPr>
                    <w:rPr>
                      <w:b/>
                      <w:color w:val="7F7F7F" w:themeColor="text1" w:themeTint="80"/>
                    </w:rPr>
                  </w:pPr>
                  <w:proofErr w:type="spellStart"/>
                  <w:r>
                    <w:rPr>
                      <w:color w:val="7F7F7F" w:themeColor="text1" w:themeTint="80"/>
                      <w:sz w:val="16"/>
                      <w:szCs w:val="16"/>
                    </w:rPr>
                    <w:t>Viqarunnisa</w:t>
                  </w:r>
                  <w:proofErr w:type="spellEnd"/>
                  <w:r>
                    <w:rPr>
                      <w:color w:val="7F7F7F" w:themeColor="text1" w:themeTint="80"/>
                      <w:sz w:val="16"/>
                      <w:szCs w:val="16"/>
                    </w:rPr>
                    <w:t xml:space="preserve"> Noon School&amp;</w:t>
                  </w:r>
                  <w:r w:rsidR="00AA1D29">
                    <w:rPr>
                      <w:color w:val="7F7F7F" w:themeColor="text1" w:themeTint="80"/>
                      <w:sz w:val="16"/>
                      <w:szCs w:val="16"/>
                    </w:rPr>
                    <w:t xml:space="preserve"> College</w:t>
                  </w:r>
                </w:p>
                <w:p w:rsidR="001C22D6" w:rsidRPr="001C22D6" w:rsidRDefault="001C22D6" w:rsidP="001C22D6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 w:rsidRPr="001C22D6"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___</w:t>
                  </w:r>
                </w:p>
                <w:p w:rsidR="00B029A3" w:rsidRDefault="00AA1D29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2016-2019</w:t>
                  </w:r>
                  <w:r w:rsidR="00FC4656">
                    <w:rPr>
                      <w:b/>
                      <w:color w:val="7F7F7F" w:themeColor="text1" w:themeTint="80"/>
                    </w:rPr>
                    <w:t xml:space="preserve"> (in roll)</w:t>
                  </w:r>
                </w:p>
                <w:p w:rsidR="00FC4656" w:rsidRPr="00FC4656" w:rsidRDefault="00FC4656" w:rsidP="00B029A3">
                  <w:pPr>
                    <w:rPr>
                      <w:b/>
                      <w:color w:val="7F7F7F" w:themeColor="text1" w:themeTint="80"/>
                    </w:rPr>
                  </w:pPr>
                  <w:r>
                    <w:rPr>
                      <w:b/>
                      <w:color w:val="7F7F7F" w:themeColor="text1" w:themeTint="80"/>
                    </w:rPr>
                    <w:t>B. Sc. Engineering</w:t>
                  </w:r>
                  <w:r w:rsidR="004E0850">
                    <w:rPr>
                      <w:b/>
                      <w:color w:val="7F7F7F" w:themeColor="text1" w:themeTint="80"/>
                    </w:rPr>
                    <w:t xml:space="preserve"> (Industrial &amp; Production Engineering)</w:t>
                  </w:r>
                </w:p>
                <w:p w:rsidR="00B029A3" w:rsidRPr="0007413B" w:rsidRDefault="00FC4656" w:rsidP="00B029A3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  <w:r>
                    <w:rPr>
                      <w:color w:val="7F7F7F" w:themeColor="text1" w:themeTint="80"/>
                      <w:sz w:val="16"/>
                      <w:szCs w:val="16"/>
                    </w:rPr>
                    <w:t>Military Institute of Science &amp; Technology</w:t>
                  </w:r>
                </w:p>
                <w:p w:rsidR="00B029A3" w:rsidRPr="00245354" w:rsidRDefault="00245354" w:rsidP="00B029A3">
                  <w:pPr>
                    <w:rPr>
                      <w:color w:val="D9D9D9" w:themeColor="background1" w:themeShade="D9"/>
                      <w:sz w:val="16"/>
                      <w:szCs w:val="16"/>
                    </w:rPr>
                  </w:pPr>
                  <w:r>
                    <w:rPr>
                      <w:color w:val="D9D9D9" w:themeColor="background1" w:themeShade="D9"/>
                      <w:sz w:val="16"/>
                      <w:szCs w:val="16"/>
                    </w:rPr>
                    <w:t>___________________________</w:t>
                  </w:r>
                </w:p>
                <w:p w:rsidR="00B029A3" w:rsidRPr="0007413B" w:rsidRDefault="00B029A3" w:rsidP="00B029A3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029A3" w:rsidRPr="0007413B" w:rsidRDefault="00B029A3" w:rsidP="00B029A3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  <w:p w:rsidR="00B029A3" w:rsidRPr="0007413B" w:rsidRDefault="00B029A3" w:rsidP="00B029A3">
                  <w:pPr>
                    <w:rPr>
                      <w:color w:val="7F7F7F" w:themeColor="text1" w:themeTint="8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FD38DE">
        <w:rPr>
          <w:noProof/>
          <w:color w:val="FFFFFF" w:themeColor="background1"/>
        </w:rPr>
        <w:pict>
          <v:shape id="_x0000_s1038" type="#_x0000_t202" style="position:absolute;left:0;text-align:left;margin-left:-24.45pt;margin-top:146.75pt;width:131.8pt;height:33.6pt;z-index:251642880;mso-position-horizontal-relative:text;mso-position-vertical-relative:text;mso-width-relative:margin;mso-height-relative:margin" fillcolor="#f2f2f2 [3052]" strokecolor="#f2f2f2 [3052]">
            <v:textbox style="mso-next-textbox:#_x0000_s1038">
              <w:txbxContent>
                <w:p w:rsidR="001C273B" w:rsidRPr="0007413B" w:rsidRDefault="001C273B" w:rsidP="001C273B">
                  <w:pPr>
                    <w:spacing w:line="240" w:lineRule="atLeast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07413B">
                    <w:rPr>
                      <w:color w:val="7F7F7F" w:themeColor="text1" w:themeTint="80"/>
                      <w:sz w:val="16"/>
                      <w:szCs w:val="16"/>
                    </w:rPr>
                    <w:t xml:space="preserve">MOBILE – </w:t>
                  </w:r>
                  <w:r w:rsidR="00245354">
                    <w:rPr>
                      <w:color w:val="7F7F7F" w:themeColor="text1" w:themeTint="80"/>
                      <w:sz w:val="16"/>
                      <w:szCs w:val="16"/>
                    </w:rPr>
                    <w:t>+8801700871547</w:t>
                  </w:r>
                </w:p>
                <w:p w:rsidR="001C273B" w:rsidRPr="0007413B" w:rsidRDefault="001C273B" w:rsidP="001C273B">
                  <w:pPr>
                    <w:spacing w:line="240" w:lineRule="atLeast"/>
                    <w:rPr>
                      <w:color w:val="7F7F7F" w:themeColor="text1" w:themeTint="80"/>
                      <w:sz w:val="16"/>
                      <w:szCs w:val="16"/>
                    </w:rPr>
                  </w:pPr>
                  <w:r w:rsidRPr="0007413B">
                    <w:rPr>
                      <w:color w:val="7F7F7F" w:themeColor="text1" w:themeTint="80"/>
                      <w:sz w:val="16"/>
                      <w:szCs w:val="16"/>
                    </w:rPr>
                    <w:t xml:space="preserve">HOME – </w:t>
                  </w:r>
                  <w:r w:rsidR="00245354">
                    <w:rPr>
                      <w:color w:val="7F7F7F" w:themeColor="text1" w:themeTint="80"/>
                      <w:sz w:val="16"/>
                      <w:szCs w:val="16"/>
                    </w:rPr>
                    <w:t>+8801720021023</w:t>
                  </w:r>
                </w:p>
              </w:txbxContent>
            </v:textbox>
          </v:shape>
        </w:pict>
      </w:r>
      <w:r w:rsidR="00FD38DE">
        <w:rPr>
          <w:noProof/>
        </w:rPr>
        <w:pict>
          <v:rect id="_x0000_s1032" style="position:absolute;left:0;text-align:left;margin-left:129.75pt;margin-top:145.95pt;width:.05pt;height:36.45pt;flip:x;z-index:251639808;mso-position-horizontal-relative:text;mso-position-vertical-relative:text" fillcolor="#a5a5a5 [2092]" strokecolor="#a5a5a5 [2092]"/>
        </w:pict>
      </w:r>
      <w:r w:rsidR="00FD38DE">
        <w:rPr>
          <w:noProof/>
          <w:color w:val="F2F2F2" w:themeColor="background1" w:themeShade="F2"/>
        </w:rPr>
        <w:pict>
          <v:rect id="_x0000_s1026" style="position:absolute;left:0;text-align:left;margin-left:-83.55pt;margin-top:138.5pt;width:624.3pt;height:50.7pt;z-index:251635712;mso-position-horizontal-relative:text;mso-position-vertical-relative:text" fillcolor="#f2f2f2 [3052]" stroked="f" strokecolor="white [3212]"/>
        </w:pict>
      </w:r>
    </w:p>
    <w:sectPr w:rsidR="005878AC" w:rsidSect="001C273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4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54A19"/>
    <w:rsid w:val="00035B43"/>
    <w:rsid w:val="00053F74"/>
    <w:rsid w:val="00056010"/>
    <w:rsid w:val="0007413B"/>
    <w:rsid w:val="000A20C0"/>
    <w:rsid w:val="000F70F5"/>
    <w:rsid w:val="0013248E"/>
    <w:rsid w:val="00152F4E"/>
    <w:rsid w:val="00187966"/>
    <w:rsid w:val="001C22D6"/>
    <w:rsid w:val="001C273B"/>
    <w:rsid w:val="001E39BD"/>
    <w:rsid w:val="00245354"/>
    <w:rsid w:val="00264530"/>
    <w:rsid w:val="002C566B"/>
    <w:rsid w:val="003744BF"/>
    <w:rsid w:val="003A3948"/>
    <w:rsid w:val="003A7912"/>
    <w:rsid w:val="003E2169"/>
    <w:rsid w:val="003E6639"/>
    <w:rsid w:val="004904D9"/>
    <w:rsid w:val="004E0850"/>
    <w:rsid w:val="005161F3"/>
    <w:rsid w:val="00581ACA"/>
    <w:rsid w:val="00585056"/>
    <w:rsid w:val="005878AC"/>
    <w:rsid w:val="005D06CA"/>
    <w:rsid w:val="005E4A1F"/>
    <w:rsid w:val="006623EA"/>
    <w:rsid w:val="006775CB"/>
    <w:rsid w:val="006C35EF"/>
    <w:rsid w:val="007556FB"/>
    <w:rsid w:val="007C4EBB"/>
    <w:rsid w:val="00814054"/>
    <w:rsid w:val="00834319"/>
    <w:rsid w:val="0084425B"/>
    <w:rsid w:val="00862CF0"/>
    <w:rsid w:val="00875C90"/>
    <w:rsid w:val="00893062"/>
    <w:rsid w:val="00896B90"/>
    <w:rsid w:val="008B38FD"/>
    <w:rsid w:val="008C6CBB"/>
    <w:rsid w:val="008D38DC"/>
    <w:rsid w:val="00921347"/>
    <w:rsid w:val="00925DD2"/>
    <w:rsid w:val="009F6059"/>
    <w:rsid w:val="00A33C65"/>
    <w:rsid w:val="00AA1D29"/>
    <w:rsid w:val="00AC6229"/>
    <w:rsid w:val="00B029A3"/>
    <w:rsid w:val="00B43C12"/>
    <w:rsid w:val="00BB6776"/>
    <w:rsid w:val="00C369E6"/>
    <w:rsid w:val="00C4377D"/>
    <w:rsid w:val="00C728F4"/>
    <w:rsid w:val="00CC1901"/>
    <w:rsid w:val="00D10544"/>
    <w:rsid w:val="00D54A19"/>
    <w:rsid w:val="00DC1002"/>
    <w:rsid w:val="00E745C1"/>
    <w:rsid w:val="00EA4863"/>
    <w:rsid w:val="00EB2A6B"/>
    <w:rsid w:val="00EC257F"/>
    <w:rsid w:val="00ED5160"/>
    <w:rsid w:val="00F74838"/>
    <w:rsid w:val="00FC4656"/>
    <w:rsid w:val="00FD38DE"/>
    <w:rsid w:val="00FF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53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ytunnisajot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F5A21-4B33-4375-91B4-31CC84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01066</dc:creator>
  <cp:keywords/>
  <dc:description/>
  <cp:lastModifiedBy>Windows User</cp:lastModifiedBy>
  <cp:revision>2</cp:revision>
  <cp:lastPrinted>2015-03-20T11:44:00Z</cp:lastPrinted>
  <dcterms:created xsi:type="dcterms:W3CDTF">2018-05-08T15:49:00Z</dcterms:created>
  <dcterms:modified xsi:type="dcterms:W3CDTF">2018-07-22T17:18:00Z</dcterms:modified>
</cp:coreProperties>
</file>